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1AEFAF22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710443" y="68709"/>
                              <a:ext cx="3981616" cy="1110385"/>
                              <a:chOff x="-235488" y="68709"/>
                              <a:chExt cx="3981616" cy="1110385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235488" y="524839"/>
                                <a:ext cx="3981616" cy="654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4A39DD52" w:rsidR="00CD354E" w:rsidRPr="006F632F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6F632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6F632F" w:rsidRPr="006F632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6F632F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6F632F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6F632F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  <w:r w:rsidR="00187046"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701D7230" w14:textId="58D9BB1E" w:rsidR="006F632F" w:rsidRPr="006F632F" w:rsidRDefault="006F632F" w:rsidP="006F632F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0" w:firstLine="140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 w:rsidRPr="006F632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  <w:r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Pr="006F632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w w:val="90"/>
                                      <w:sz w:val="28"/>
                                      <w:szCs w:val="28"/>
                                    </w:rPr>
                                    <w:t>校園新聞)</w:t>
                                  </w:r>
                                </w:p>
                                <w:p w14:paraId="28EC7E2A" w14:textId="77777777" w:rsidR="006F632F" w:rsidRPr="006F632F" w:rsidRDefault="006F632F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7F05D6" w14:textId="0FEBFA26" w:rsidR="00DC0CBC" w:rsidRPr="00DC0CBC" w:rsidRDefault="00DC0CBC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33D8ED2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="003531D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試題</w:t>
                                  </w:r>
                                  <w:bookmarkStart w:id="0" w:name="_GoBack"/>
                                  <w:bookmarkEnd w:id="0"/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" filled="f" stroked="f" strokeweight=".5pt">
                  <v:path arrowok="t"/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7104;top:687;width:39816;height:11103" coordorigin="-2354,687" coordsize="39816,1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2354;top:5248;width:39815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" filled="f" stroked="f" strokeweight=".5pt">
                      <v:path arrowok="t"/>
                      <v:textbox>
                        <w:txbxContent>
                          <w:p w14:paraId="23695C42" w14:textId="4A39DD52" w:rsidR="00CD354E" w:rsidRPr="006F632F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6F632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6F63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6F632F" w:rsidRPr="006F63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87046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87046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6F632F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6F632F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87046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6F632F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="00187046"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01D7230" w14:textId="58D9BB1E" w:rsidR="006F632F" w:rsidRPr="006F632F" w:rsidRDefault="006F632F" w:rsidP="006F632F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F63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Pr="006F63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校園新聞)</w:t>
                            </w:r>
                          </w:p>
                          <w:p w14:paraId="28EC7E2A" w14:textId="77777777" w:rsidR="006F632F" w:rsidRPr="006F632F" w:rsidRDefault="006F632F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7F05D6" w14:textId="0FEBFA26" w:rsidR="00DC0CBC" w:rsidRPr="00DC0CBC" w:rsidRDefault="00DC0CBC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" filled="f" stroked="f" strokeweight=".5pt">
                      <v:path arrowok="t"/>
                      <v:textbox>
                        <w:txbxContent>
                          <w:p w14:paraId="2E36F5C8" w14:textId="33D8ED2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="003531D4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試題</w:t>
                            </w:r>
                            <w:bookmarkStart w:id="1" w:name="_GoBack"/>
                            <w:bookmarkEnd w:id="1"/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2C4E548F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EF4A69">
        <w:rPr>
          <w:rFonts w:ascii="標楷體" w:eastAsia="標楷體" w:hAnsi="標楷體" w:hint="eastAsia"/>
          <w:b/>
          <w:sz w:val="28"/>
          <w:szCs w:val="24"/>
        </w:rPr>
        <w:t>你聽過「故事經濟學」嗎？故事要動人，經濟要賺錢，兩者</w:t>
      </w:r>
      <w:r w:rsidR="003236F0">
        <w:rPr>
          <w:rFonts w:ascii="標楷體" w:eastAsia="標楷體" w:hAnsi="標楷體" w:hint="eastAsia"/>
          <w:b/>
          <w:sz w:val="28"/>
          <w:szCs w:val="24"/>
        </w:rPr>
        <w:t>之間</w:t>
      </w:r>
      <w:r w:rsidR="00EF4A69">
        <w:rPr>
          <w:rFonts w:ascii="標楷體" w:eastAsia="標楷體" w:hAnsi="標楷體" w:hint="eastAsia"/>
          <w:b/>
          <w:sz w:val="28"/>
          <w:szCs w:val="24"/>
        </w:rPr>
        <w:t>有什麼關係呢？</w:t>
      </w:r>
    </w:p>
    <w:p w14:paraId="08049D58" w14:textId="2C7E9F0C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3236F0">
        <w:rPr>
          <w:rFonts w:ascii="標楷體" w:eastAsia="標楷體" w:hAnsi="標楷體" w:hint="eastAsia"/>
          <w:sz w:val="28"/>
          <w:szCs w:val="24"/>
        </w:rPr>
        <w:t>故事與商品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3DCBB165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</w:t>
      </w:r>
      <w:r w:rsidR="00EF4A69">
        <w:rPr>
          <w:rFonts w:ascii="標楷體" w:eastAsia="標楷體" w:hAnsi="標楷體" w:hint="eastAsia"/>
          <w:sz w:val="28"/>
          <w:szCs w:val="24"/>
        </w:rPr>
        <w:t>1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EF4A69">
        <w:rPr>
          <w:rFonts w:ascii="標楷體" w:eastAsia="標楷體" w:hAnsi="標楷體" w:hint="eastAsia"/>
          <w:sz w:val="28"/>
          <w:szCs w:val="24"/>
        </w:rPr>
        <w:t>3</w:t>
      </w:r>
      <w:r w:rsidR="00EE495C">
        <w:rPr>
          <w:rFonts w:ascii="標楷體" w:eastAsia="標楷體" w:hAnsi="標楷體" w:hint="eastAsia"/>
          <w:sz w:val="28"/>
          <w:szCs w:val="24"/>
        </w:rPr>
        <w:t>日</w:t>
      </w:r>
      <w:r w:rsidR="00FC3D99">
        <w:rPr>
          <w:rFonts w:ascii="標楷體" w:eastAsia="標楷體" w:hAnsi="標楷體" w:hint="eastAsia"/>
          <w:sz w:val="28"/>
          <w:szCs w:val="24"/>
        </w:rPr>
        <w:t>第</w:t>
      </w:r>
      <w:r w:rsidR="00EF4A69">
        <w:rPr>
          <w:rFonts w:ascii="標楷體" w:eastAsia="標楷體" w:hAnsi="標楷體" w:hint="eastAsia"/>
          <w:sz w:val="28"/>
          <w:szCs w:val="24"/>
        </w:rPr>
        <w:t>4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216AFE">
        <w:rPr>
          <w:rFonts w:ascii="標楷體" w:eastAsia="標楷體" w:hAnsi="標楷體" w:hint="eastAsia"/>
          <w:sz w:val="28"/>
          <w:szCs w:val="24"/>
        </w:rPr>
        <w:t>〈動人故事刺激消費也傳達價值觀〉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EF4A69">
        <w:rPr>
          <w:rFonts w:ascii="標楷體" w:eastAsia="標楷體" w:hAnsi="標楷體" w:hint="eastAsia"/>
          <w:sz w:val="28"/>
          <w:szCs w:val="24"/>
        </w:rPr>
        <w:t>回答下面問題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285BD28D" w14:textId="371D151F" w:rsidR="00216AFE" w:rsidRDefault="00216AFE" w:rsidP="00216AFE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的小阿姨說：「故事只要</w:t>
      </w:r>
      <w:r w:rsidR="00E11B05">
        <w:rPr>
          <w:rFonts w:ascii="標楷體" w:eastAsia="標楷體" w:hAnsi="標楷體" w:hint="eastAsia"/>
          <w:sz w:val="28"/>
          <w:szCs w:val="24"/>
        </w:rPr>
        <w:t>編</w:t>
      </w:r>
      <w:r>
        <w:rPr>
          <w:rFonts w:ascii="標楷體" w:eastAsia="標楷體" w:hAnsi="標楷體" w:hint="eastAsia"/>
          <w:sz w:val="28"/>
          <w:szCs w:val="24"/>
        </w:rPr>
        <w:t>得動人，傳久了，就能和商品意象連結在一起。」請用文章裡</w:t>
      </w:r>
      <w:r w:rsidRPr="00173000">
        <w:rPr>
          <w:rFonts w:ascii="標楷體" w:eastAsia="標楷體" w:hAnsi="標楷體" w:hint="eastAsia"/>
          <w:b/>
          <w:bCs/>
          <w:sz w:val="28"/>
          <w:szCs w:val="24"/>
        </w:rPr>
        <w:t>玩具狗</w:t>
      </w:r>
      <w:r>
        <w:rPr>
          <w:rFonts w:ascii="標楷體" w:eastAsia="標楷體" w:hAnsi="標楷體" w:hint="eastAsia"/>
          <w:sz w:val="28"/>
          <w:szCs w:val="24"/>
        </w:rPr>
        <w:t>的例子，</w:t>
      </w:r>
      <w:r w:rsidR="005573A6">
        <w:rPr>
          <w:rFonts w:ascii="標楷體" w:eastAsia="標楷體" w:hAnsi="標楷體" w:hint="eastAsia"/>
          <w:sz w:val="28"/>
          <w:szCs w:val="24"/>
        </w:rPr>
        <w:t>看看</w:t>
      </w:r>
      <w:r>
        <w:rPr>
          <w:rFonts w:ascii="標楷體" w:eastAsia="標楷體" w:hAnsi="標楷體" w:hint="eastAsia"/>
          <w:sz w:val="28"/>
          <w:szCs w:val="24"/>
        </w:rPr>
        <w:t>故事</w:t>
      </w:r>
      <w:r w:rsidR="0079487A">
        <w:rPr>
          <w:rFonts w:ascii="標楷體" w:eastAsia="標楷體" w:hAnsi="標楷體" w:hint="eastAsia"/>
          <w:sz w:val="28"/>
          <w:szCs w:val="24"/>
        </w:rPr>
        <w:t>如何和</w:t>
      </w:r>
      <w:r>
        <w:rPr>
          <w:rFonts w:ascii="標楷體" w:eastAsia="標楷體" w:hAnsi="標楷體" w:hint="eastAsia"/>
          <w:sz w:val="28"/>
          <w:szCs w:val="24"/>
        </w:rPr>
        <w:t>商品</w:t>
      </w:r>
      <w:r w:rsidR="0079487A">
        <w:rPr>
          <w:rFonts w:ascii="標楷體" w:eastAsia="標楷體" w:hAnsi="標楷體" w:hint="eastAsia"/>
          <w:sz w:val="28"/>
          <w:szCs w:val="24"/>
        </w:rPr>
        <w:t>連在一起。</w:t>
      </w:r>
    </w:p>
    <w:p w14:paraId="5347F51D" w14:textId="7EDA4E2B" w:rsidR="005573A6" w:rsidRPr="00AF0E72" w:rsidRDefault="00AF0E72" w:rsidP="00AF0E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1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5573A6" w:rsidRPr="00AF0E72">
        <w:rPr>
          <w:rFonts w:ascii="標楷體" w:eastAsia="標楷體" w:hAnsi="標楷體" w:hint="eastAsia"/>
          <w:sz w:val="28"/>
          <w:szCs w:val="28"/>
        </w:rPr>
        <w:t>廠商製作卡通影片，片名是：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5573A6" w:rsidRPr="00AF0E72">
        <w:rPr>
          <w:rFonts w:ascii="標楷體" w:eastAsia="標楷體" w:hAnsi="標楷體" w:hint="eastAsia"/>
          <w:sz w:val="28"/>
          <w:szCs w:val="28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。</w:t>
      </w:r>
    </w:p>
    <w:p w14:paraId="73F2B75D" w14:textId="31C0712F" w:rsidR="005573A6" w:rsidRPr="00AF0E72" w:rsidRDefault="00AF0E72" w:rsidP="00AF0E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2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5573A6" w:rsidRPr="00AF0E72">
        <w:rPr>
          <w:rFonts w:ascii="標楷體" w:eastAsia="標楷體" w:hAnsi="標楷體" w:hint="eastAsia"/>
          <w:sz w:val="28"/>
          <w:szCs w:val="28"/>
        </w:rPr>
        <w:t>每集卡通都敘述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一則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動人的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9487A" w:rsidRPr="00AF0E72">
        <w:rPr>
          <w:rFonts w:ascii="標楷體" w:eastAsia="標楷體" w:hAnsi="標楷體" w:hint="eastAsia"/>
          <w:sz w:val="28"/>
          <w:szCs w:val="28"/>
        </w:rPr>
        <w:t>而</w:t>
      </w:r>
      <w:r w:rsidR="005573A6" w:rsidRPr="00AF0E72">
        <w:rPr>
          <w:rFonts w:ascii="標楷體" w:eastAsia="標楷體" w:hAnsi="標楷體" w:hint="eastAsia"/>
          <w:sz w:val="28"/>
          <w:szCs w:val="28"/>
        </w:rPr>
        <w:t>狗是故</w:t>
      </w:r>
      <w:proofErr w:type="gramEnd"/>
      <w:r w:rsidR="005573A6" w:rsidRPr="00AF0E72">
        <w:rPr>
          <w:rFonts w:ascii="標楷體" w:eastAsia="標楷體" w:hAnsi="標楷體" w:hint="eastAsia"/>
          <w:sz w:val="28"/>
          <w:szCs w:val="28"/>
        </w:rPr>
        <w:t>事裡的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573A6" w:rsidRPr="00AF0E72">
        <w:rPr>
          <w:rFonts w:ascii="標楷體" w:eastAsia="標楷體" w:hAnsi="標楷體" w:hint="eastAsia"/>
          <w:sz w:val="28"/>
          <w:szCs w:val="28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。</w:t>
      </w:r>
    </w:p>
    <w:p w14:paraId="14AFD130" w14:textId="550CEF1B" w:rsidR="005573A6" w:rsidRPr="00AF0E72" w:rsidRDefault="00AF0E72" w:rsidP="00AF0E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3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廠商推出卡通角色的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商品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，例如穿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)色衣服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的玩具狗</w:t>
      </w:r>
      <w:proofErr w:type="gramStart"/>
      <w:r w:rsidR="0079487A" w:rsidRPr="00AF0E72">
        <w:rPr>
          <w:rFonts w:ascii="標楷體" w:eastAsia="標楷體" w:hAnsi="標楷體" w:hint="eastAsia"/>
          <w:sz w:val="28"/>
          <w:szCs w:val="28"/>
        </w:rPr>
        <w:t>是阿奇</w:t>
      </w:r>
      <w:proofErr w:type="gramEnd"/>
      <w:r w:rsidR="0079487A" w:rsidRPr="00AF0E72">
        <w:rPr>
          <w:rFonts w:ascii="標楷體" w:eastAsia="標楷體" w:hAnsi="標楷體" w:hint="eastAsia"/>
          <w:sz w:val="28"/>
          <w:szCs w:val="28"/>
        </w:rPr>
        <w:t>。</w:t>
      </w:r>
    </w:p>
    <w:p w14:paraId="48BA3B44" w14:textId="1768A3E7" w:rsidR="0079487A" w:rsidRPr="00AF0E72" w:rsidRDefault="00AF0E72" w:rsidP="00AF0E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4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小朋友因為喜歡故事，而想要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)。</w:t>
      </w:r>
    </w:p>
    <w:p w14:paraId="4A740026" w14:textId="3F7B203E" w:rsidR="0079487A" w:rsidRPr="00AF0E72" w:rsidRDefault="00AF0E72" w:rsidP="00AF0E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5</w:t>
      </w:r>
      <w:r>
        <w:rPr>
          <w:rFonts w:ascii="標楷體" w:eastAsia="標楷體" w:hAnsi="標楷體"/>
          <w:noProof/>
          <w:sz w:val="28"/>
          <w:szCs w:val="24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玩具狗受到歡迎，廠商會持續增加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)，刺激小朋友一再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(</w:t>
      </w:r>
      <w:r w:rsidR="006F632F" w:rsidRPr="00AF0E72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2707E" w:rsidRPr="00AF0E72">
        <w:rPr>
          <w:rFonts w:ascii="標楷體" w:eastAsia="標楷體" w:hAnsi="標楷體" w:hint="eastAsia"/>
          <w:sz w:val="28"/>
          <w:szCs w:val="28"/>
        </w:rPr>
        <w:t>)</w:t>
      </w:r>
      <w:r w:rsidR="0079487A" w:rsidRPr="00AF0E72">
        <w:rPr>
          <w:rFonts w:ascii="標楷體" w:eastAsia="標楷體" w:hAnsi="標楷體" w:hint="eastAsia"/>
          <w:sz w:val="28"/>
          <w:szCs w:val="28"/>
        </w:rPr>
        <w:t>。</w:t>
      </w:r>
    </w:p>
    <w:p w14:paraId="1AA6FB8A" w14:textId="77777777" w:rsidR="006121D0" w:rsidRPr="006121D0" w:rsidRDefault="006121D0" w:rsidP="006121D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8F4239" w14:textId="4C87C83E" w:rsidR="00216AFE" w:rsidRDefault="006121D0" w:rsidP="0079487A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又說，故事也會傳達作者的想法和價值觀</w:t>
      </w:r>
      <w:r w:rsidR="00A976CB">
        <w:rPr>
          <w:rFonts w:ascii="標楷體" w:eastAsia="標楷體" w:hAnsi="標楷體" w:hint="eastAsia"/>
          <w:sz w:val="28"/>
          <w:szCs w:val="24"/>
        </w:rPr>
        <w:t>，對大眾形成片面的偏見。</w:t>
      </w:r>
      <w:r w:rsidR="00173000">
        <w:rPr>
          <w:rFonts w:ascii="標楷體" w:eastAsia="標楷體" w:hAnsi="標楷體" w:hint="eastAsia"/>
          <w:sz w:val="28"/>
          <w:szCs w:val="24"/>
        </w:rPr>
        <w:t>請以文章中的例子說明這種現象。</w:t>
      </w:r>
    </w:p>
    <w:p w14:paraId="5CBCDDF6" w14:textId="42CB51BB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作者的想法或價值觀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在故事中的</w:t>
      </w:r>
      <w:r w:rsidR="009E40B6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呈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現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A976CB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A976CB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對大眾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形成印象</w:t>
      </w:r>
    </w:p>
    <w:p w14:paraId="549BFF28" w14:textId="68F5DD5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 w:rsidRPr="00A976CB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7F9884BC" w14:textId="6001C032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807835" wp14:editId="7D624430">
                <wp:simplePos x="0" y="0"/>
                <wp:positionH relativeFrom="column">
                  <wp:posOffset>412750</wp:posOffset>
                </wp:positionH>
                <wp:positionV relativeFrom="paragraph">
                  <wp:posOffset>27940</wp:posOffset>
                </wp:positionV>
                <wp:extent cx="1841500" cy="622300"/>
                <wp:effectExtent l="0" t="0" r="44450" b="25400"/>
                <wp:wrapNone/>
                <wp:docPr id="24" name="箭號: 五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16B4" w14:textId="69A9D3DC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作者喜歡(</w:t>
                            </w:r>
                            <w:r w:rsidR="006F632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8078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4" o:spid="_x0000_s1034" type="#_x0000_t15" style="position:absolute;margin-left:32.5pt;margin-top:2.2pt;width:145pt;height:49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" adj="17950" fillcolor="white [3201]" strokecolor="#70ad47 [3209]" strokeweight="1pt">
                <v:textbox>
                  <w:txbxContent>
                    <w:p w14:paraId="519416B4" w14:textId="69A9D3DC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作者喜歡(</w:t>
                      </w:r>
                      <w:r w:rsidR="006F632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101B73" wp14:editId="52C93D40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2095500" cy="622300"/>
                <wp:effectExtent l="0" t="0" r="38100" b="25400"/>
                <wp:wrapNone/>
                <wp:docPr id="56" name="箭號: 五邊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A9CA" w14:textId="796617F3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把狗塑造成(</w:t>
                            </w:r>
                            <w:r w:rsidR="006F632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01B73" id="箭號: 五邊形 56" o:spid="_x0000_s1035" type="#_x0000_t15" style="position:absolute;margin-left:180pt;margin-top:.7pt;width:165pt;height:4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" adj="18393" fillcolor="white [3201]" strokecolor="#70ad47 [3209]" strokeweight="1pt">
                <v:textbox>
                  <w:txbxContent>
                    <w:p w14:paraId="23DAA9CA" w14:textId="796617F3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塑造成(</w:t>
                      </w:r>
                      <w:r w:rsidR="006F632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82F0CE" wp14:editId="5E7D96C0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892300" cy="622300"/>
                <wp:effectExtent l="0" t="0" r="31750" b="25400"/>
                <wp:wrapNone/>
                <wp:docPr id="57" name="箭號: 五邊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A6A3" w14:textId="7FB40D02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狗善良又有智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2F0CE" id="箭號: 五邊形 57" o:spid="_x0000_s1036" type="#_x0000_t15" style="position:absolute;margin-left:348pt;margin-top:.7pt;width:149pt;height:49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" adj="18048" fillcolor="white [3201]" strokecolor="#70ad47 [3209]" strokeweight="1pt">
                <v:textbox>
                  <w:txbxContent>
                    <w:p w14:paraId="5F47A6A3" w14:textId="7FB40D02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狗善良又有智慧</w:t>
                      </w:r>
                    </w:p>
                  </w:txbxContent>
                </v:textbox>
              </v:shape>
            </w:pict>
          </mc:Fallback>
        </mc:AlternateContent>
      </w:r>
    </w:p>
    <w:p w14:paraId="19290D05" w14:textId="57744779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例1</w:t>
      </w:r>
    </w:p>
    <w:p w14:paraId="56E541DF" w14:textId="1D42E988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118738D" w14:textId="7777777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48BD10" wp14:editId="1B8A0966">
                <wp:simplePos x="0" y="0"/>
                <wp:positionH relativeFrom="column">
                  <wp:posOffset>412750</wp:posOffset>
                </wp:positionH>
                <wp:positionV relativeFrom="paragraph">
                  <wp:posOffset>27940</wp:posOffset>
                </wp:positionV>
                <wp:extent cx="1841500" cy="622300"/>
                <wp:effectExtent l="0" t="0" r="44450" b="25400"/>
                <wp:wrapNone/>
                <wp:docPr id="58" name="箭號: 五邊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71B9" w14:textId="65EEF20F" w:rsidR="00A976CB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作者(□喜歡/</w:t>
                            </w:r>
                          </w:p>
                          <w:p w14:paraId="60897195" w14:textId="26D97BBB" w:rsidR="00A976CB" w:rsidRPr="00005BDD" w:rsidRDefault="006F632F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976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喜歡)灰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8BD10" id="箭號: 五邊形 58" o:spid="_x0000_s1037" type="#_x0000_t15" style="position:absolute;margin-left:32.5pt;margin-top:2.2pt;width:145pt;height:49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" adj="17950" fillcolor="white [3201]" strokecolor="#70ad47 [3209]" strokeweight="1pt">
                <v:textbox>
                  <w:txbxContent>
                    <w:p w14:paraId="72E971B9" w14:textId="65EEF20F" w:rsidR="00A976CB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作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□喜歡/</w:t>
                      </w:r>
                    </w:p>
                    <w:p w14:paraId="60897195" w14:textId="26D97BBB" w:rsidR="00A976CB" w:rsidRPr="00005BDD" w:rsidRDefault="006F632F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="00A976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</w:t>
                      </w:r>
                      <w:r w:rsidR="00A976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喜歡</w:t>
                      </w:r>
                      <w:r w:rsidR="00A976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灰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9747D4" wp14:editId="5BAB4537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2095500" cy="622300"/>
                <wp:effectExtent l="0" t="0" r="38100" b="25400"/>
                <wp:wrapNone/>
                <wp:docPr id="59" name="箭號: 五邊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58F1" w14:textId="2E3D05E3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把灰熊塑造成壞人</w:t>
                            </w:r>
                            <w:r w:rsidR="001730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747D4" id="箭號: 五邊形 59" o:spid="_x0000_s1038" type="#_x0000_t15" style="position:absolute;margin-left:180pt;margin-top:.7pt;width:165pt;height:4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" adj="18393" fillcolor="white [3201]" strokecolor="#70ad47 [3209]" strokeweight="1pt">
                <v:textbox>
                  <w:txbxContent>
                    <w:p w14:paraId="13D758F1" w14:textId="2E3D05E3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灰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塑造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壞人</w:t>
                      </w:r>
                      <w:r w:rsidR="001730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8B2778" wp14:editId="79761449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892300" cy="622300"/>
                <wp:effectExtent l="0" t="0" r="31750" b="25400"/>
                <wp:wrapNone/>
                <wp:docPr id="60" name="箭號: 五邊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DA09" w14:textId="0DC4E1E5" w:rsidR="00A976CB" w:rsidRPr="00005BDD" w:rsidRDefault="00A976CB" w:rsidP="00A976C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灰熊會</w:t>
                            </w:r>
                            <w:r w:rsidR="001730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6F632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7300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B2778" id="箭號: 五邊形 60" o:spid="_x0000_s1039" type="#_x0000_t15" style="position:absolute;margin-left:348pt;margin-top:.7pt;width:149pt;height:49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" adj="18048" fillcolor="white [3201]" strokecolor="#70ad47 [3209]" strokeweight="1pt">
                <v:textbox>
                  <w:txbxContent>
                    <w:p w14:paraId="477BDA09" w14:textId="0DC4E1E5" w:rsidR="00A976CB" w:rsidRPr="00005BDD" w:rsidRDefault="00A976CB" w:rsidP="00A976C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灰熊會</w:t>
                      </w:r>
                      <w:r w:rsidR="001730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6F632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</w:t>
                      </w:r>
                      <w:r w:rsidR="0017300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15BEC3" w14:textId="76817420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例2</w:t>
      </w:r>
    </w:p>
    <w:p w14:paraId="7744372C" w14:textId="77777777" w:rsidR="00A976CB" w:rsidRPr="00A976CB" w:rsidRDefault="00A976CB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B97C2AD" w14:textId="77777777" w:rsidR="006F632F" w:rsidRDefault="006F632F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E71802C" w14:textId="006C7381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10C21">
        <w:rPr>
          <w:rFonts w:ascii="標楷體" w:eastAsia="標楷體" w:hAnsi="標楷體" w:hint="eastAsia"/>
          <w:b/>
          <w:bCs/>
          <w:sz w:val="28"/>
          <w:szCs w:val="24"/>
        </w:rPr>
        <w:t>動人的故事</w:t>
      </w:r>
    </w:p>
    <w:p w14:paraId="7FCA2790" w14:textId="3511D251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 既然故事能帶動商品買氣，那麼，</w:t>
      </w:r>
      <w:r w:rsidR="00425315">
        <w:rPr>
          <w:rFonts w:ascii="標楷體" w:eastAsia="標楷體" w:hAnsi="標楷體" w:hint="eastAsia"/>
          <w:sz w:val="28"/>
          <w:szCs w:val="24"/>
        </w:rPr>
        <w:t>有個「</w:t>
      </w:r>
      <w:r w:rsidR="00A10C21">
        <w:rPr>
          <w:rFonts w:ascii="標楷體" w:eastAsia="標楷體" w:hAnsi="標楷體" w:hint="eastAsia"/>
          <w:sz w:val="28"/>
          <w:szCs w:val="24"/>
        </w:rPr>
        <w:t>動人的故事</w:t>
      </w:r>
      <w:r w:rsidR="00425315">
        <w:rPr>
          <w:rFonts w:ascii="標楷體" w:eastAsia="標楷體" w:hAnsi="標楷體" w:hint="eastAsia"/>
          <w:sz w:val="28"/>
          <w:szCs w:val="24"/>
        </w:rPr>
        <w:t>」</w:t>
      </w:r>
      <w:r w:rsidR="00A10C21">
        <w:rPr>
          <w:rFonts w:ascii="標楷體" w:eastAsia="標楷體" w:hAnsi="標楷體" w:hint="eastAsia"/>
          <w:sz w:val="28"/>
          <w:szCs w:val="24"/>
        </w:rPr>
        <w:t>對</w:t>
      </w:r>
      <w:r w:rsidR="00425315">
        <w:rPr>
          <w:rFonts w:ascii="標楷體" w:eastAsia="標楷體" w:hAnsi="標楷體" w:hint="eastAsia"/>
          <w:sz w:val="28"/>
          <w:szCs w:val="24"/>
        </w:rPr>
        <w:t>廠商或</w:t>
      </w:r>
      <w:r w:rsidR="00A10C21">
        <w:rPr>
          <w:rFonts w:ascii="標楷體" w:eastAsia="標楷體" w:hAnsi="標楷體" w:hint="eastAsia"/>
          <w:sz w:val="28"/>
          <w:szCs w:val="24"/>
        </w:rPr>
        <w:t>店家就很重要。請閱讀1月4日第16版〈常客升格副店長 吳駿翔導覽兔子餐廳〉，回答以下問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425315" w14:paraId="0A8191C2" w14:textId="77777777" w:rsidTr="00425315">
        <w:tc>
          <w:tcPr>
            <w:tcW w:w="10469" w:type="dxa"/>
            <w:shd w:val="clear" w:color="auto" w:fill="F2F2F2" w:themeFill="background1" w:themeFillShade="F2"/>
          </w:tcPr>
          <w:p w14:paraId="33A98C8B" w14:textId="7E02F2BA" w:rsidR="00425315" w:rsidRDefault="00425315" w:rsidP="0042531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商品屬性</w:t>
            </w:r>
          </w:p>
        </w:tc>
      </w:tr>
      <w:tr w:rsidR="00425315" w14:paraId="42109B93" w14:textId="77777777" w:rsidTr="00425315">
        <w:tc>
          <w:tcPr>
            <w:tcW w:w="10469" w:type="dxa"/>
          </w:tcPr>
          <w:p w14:paraId="3B4EB6D0" w14:textId="71363E2C" w:rsidR="00425315" w:rsidRPr="00425315" w:rsidRDefault="00425315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店家名稱：(</w:t>
            </w:r>
            <w:r w:rsidR="006F632F"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                              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)</w:t>
            </w:r>
          </w:p>
          <w:p w14:paraId="724B7824" w14:textId="78D27F5C" w:rsidR="00425315" w:rsidRDefault="00425315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整個餐廳可視為一件商品，從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  <w:u w:val="single"/>
              </w:rPr>
              <w:t>餐廳名稱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可推測，這件「商品」希望獲得什麼效益？</w:t>
            </w:r>
          </w:p>
          <w:p w14:paraId="136B8939" w14:textId="1C6DA771" w:rsidR="00425315" w:rsidRPr="00425315" w:rsidRDefault="00425315" w:rsidP="00425315">
            <w:pPr>
              <w:pStyle w:val="a3"/>
              <w:numPr>
                <w:ilvl w:val="0"/>
                <w:numId w:val="5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希望大家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多</w:t>
            </w:r>
            <w:r w:rsidRPr="00425315">
              <w:rPr>
                <w:rFonts w:ascii="標楷體" w:eastAsia="標楷體" w:hAnsi="標楷體" w:hint="eastAsia"/>
                <w:noProof/>
                <w:sz w:val="28"/>
                <w:szCs w:val="24"/>
              </w:rPr>
              <w:t>來餐廳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(</w:t>
            </w:r>
            <w:r w:rsidR="006F632F"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)</w:t>
            </w:r>
          </w:p>
          <w:p w14:paraId="27C16A1D" w14:textId="72A4B78A" w:rsidR="00425315" w:rsidRPr="00425315" w:rsidRDefault="00425315" w:rsidP="00425315">
            <w:pPr>
              <w:pStyle w:val="a3"/>
              <w:numPr>
                <w:ilvl w:val="0"/>
                <w:numId w:val="5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希望親子多來參觀(</w:t>
            </w:r>
            <w:r w:rsidR="006F632F"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)</w:t>
            </w:r>
          </w:p>
        </w:tc>
      </w:tr>
    </w:tbl>
    <w:p w14:paraId="095CAE23" w14:textId="77777777" w:rsidR="00005BDD" w:rsidRPr="00B90705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0C6F4BCC" w14:textId="137ED999" w:rsidR="00005BDD" w:rsidRPr="00664873" w:rsidRDefault="00DD7139" w:rsidP="0003439C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36DE49" wp14:editId="60E9AAD3">
                <wp:simplePos x="0" y="0"/>
                <wp:positionH relativeFrom="margin">
                  <wp:posOffset>4330700</wp:posOffset>
                </wp:positionH>
                <wp:positionV relativeFrom="paragraph">
                  <wp:posOffset>1198245</wp:posOffset>
                </wp:positionV>
                <wp:extent cx="2038350" cy="622300"/>
                <wp:effectExtent l="0" t="0" r="209550" b="25400"/>
                <wp:wrapNone/>
                <wp:docPr id="70" name="語音泡泡: 圓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2300"/>
                        </a:xfrm>
                        <a:prstGeom prst="wedgeRoundRectCallout">
                          <a:avLst>
                            <a:gd name="adj1" fmla="val 58366"/>
                            <a:gd name="adj2" fmla="val 22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E49B" w14:textId="7487F8C8" w:rsidR="009E11F5" w:rsidRDefault="009E11F5" w:rsidP="009E11F5">
                            <w:pPr>
                              <w:jc w:val="center"/>
                            </w:pPr>
                            <w:r w:rsidRPr="009E11F5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4"/>
                              </w:rPr>
                              <w:t>那麼，店長是老闆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36DE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70" o:spid="_x0000_s1040" type="#_x0000_t62" style="position:absolute;left:0;text-align:left;margin-left:341pt;margin-top:94.35pt;width:160.5pt;height:4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" adj="23407,15557" fillcolor="white [3201]" strokecolor="#70ad47 [3209]" strokeweight="1pt">
                <v:textbox>
                  <w:txbxContent>
                    <w:p w14:paraId="713CE49B" w14:textId="7487F8C8" w:rsidR="009E11F5" w:rsidRDefault="009E11F5" w:rsidP="009E11F5">
                      <w:pPr>
                        <w:jc w:val="center"/>
                      </w:pPr>
                      <w:r w:rsidRPr="009E11F5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4"/>
                        </w:rPr>
                        <w:t>那麼，店長是老闆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3CB13F" wp14:editId="79AB547F">
                <wp:simplePos x="0" y="0"/>
                <wp:positionH relativeFrom="margin">
                  <wp:posOffset>4324350</wp:posOffset>
                </wp:positionH>
                <wp:positionV relativeFrom="paragraph">
                  <wp:posOffset>474345</wp:posOffset>
                </wp:positionV>
                <wp:extent cx="1974850" cy="596900"/>
                <wp:effectExtent l="0" t="0" r="215900" b="12700"/>
                <wp:wrapNone/>
                <wp:docPr id="69" name="語音泡泡: 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96900"/>
                        </a:xfrm>
                        <a:prstGeom prst="wedgeRoundRectCallout">
                          <a:avLst>
                            <a:gd name="adj1" fmla="val 58043"/>
                            <a:gd name="adj2" fmla="val 235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C746" w14:textId="7388787D" w:rsidR="009E11F5" w:rsidRDefault="009E11F5" w:rsidP="009E11F5">
                            <w:pPr>
                              <w:jc w:val="center"/>
                            </w:pPr>
                            <w:r w:rsidRPr="009E11F5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4"/>
                              </w:rPr>
                              <w:t>他是老闆的小孩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CB13F" id="語音泡泡: 圓角矩形 69" o:spid="_x0000_s1041" type="#_x0000_t62" style="position:absolute;left:0;text-align:left;margin-left:340.5pt;margin-top:37.35pt;width:155.5pt;height:4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" adj="23337,15878" fillcolor="white [3201]" strokecolor="#70ad47 [3209]" strokeweight="1pt">
                <v:textbox>
                  <w:txbxContent>
                    <w:p w14:paraId="3638C746" w14:textId="7388787D" w:rsidR="009E11F5" w:rsidRDefault="009E11F5" w:rsidP="009E11F5">
                      <w:pPr>
                        <w:jc w:val="center"/>
                      </w:pPr>
                      <w:r w:rsidRPr="009E11F5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4"/>
                        </w:rPr>
                        <w:t>他是老闆的小孩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F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7732E9" wp14:editId="51959A5D">
                <wp:simplePos x="0" y="0"/>
                <wp:positionH relativeFrom="column">
                  <wp:posOffset>361950</wp:posOffset>
                </wp:positionH>
                <wp:positionV relativeFrom="paragraph">
                  <wp:posOffset>23495</wp:posOffset>
                </wp:positionV>
                <wp:extent cx="2159000" cy="1619250"/>
                <wp:effectExtent l="209550" t="19050" r="31750" b="38100"/>
                <wp:wrapNone/>
                <wp:docPr id="67" name="語音泡泡: 橢圓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619250"/>
                        </a:xfrm>
                        <a:prstGeom prst="wedgeEllipseCallout">
                          <a:avLst>
                            <a:gd name="adj1" fmla="val -58820"/>
                            <a:gd name="adj2" fmla="val 347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2533" w14:textId="28AD51BD" w:rsidR="009E11F5" w:rsidRDefault="009E11F5" w:rsidP="009E1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人發現門口迎向他們的「副店長」竟然是小朋友，可能產生什麼</w:t>
                            </w:r>
                            <w:r w:rsidR="00DD7139">
                              <w:rPr>
                                <w:rFonts w:hint="eastAsia"/>
                              </w:rPr>
                              <w:t>疑問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7732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7" o:spid="_x0000_s1042" type="#_x0000_t63" style="position:absolute;left:0;text-align:left;margin-left:28.5pt;margin-top:1.85pt;width:170pt;height:12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" adj="-1905,18303" fillcolor="white [3201]" strokecolor="#70ad47 [3209]" strokeweight="1pt">
                <v:textbox>
                  <w:txbxContent>
                    <w:p w14:paraId="388E2533" w14:textId="28AD51BD" w:rsidR="009E11F5" w:rsidRDefault="009E11F5" w:rsidP="009E11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人發現門口迎向他們的「副店長」竟然是小朋友，可能產生什麼</w:t>
                      </w:r>
                      <w:r w:rsidR="00DD7139">
                        <w:rPr>
                          <w:rFonts w:hint="eastAsia"/>
                        </w:rPr>
                        <w:t>疑問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3439C">
        <w:rPr>
          <w:noProof/>
        </w:rPr>
        <mc:AlternateContent>
          <mc:Choice Requires="wps">
            <w:drawing>
              <wp:anchor distT="0" distB="0" distL="114300" distR="114300" simplePos="0" relativeHeight="251640828" behindDoc="1" locked="0" layoutInCell="1" allowOverlap="1" wp14:anchorId="193719C5" wp14:editId="36DA1BC0">
                <wp:simplePos x="0" y="0"/>
                <wp:positionH relativeFrom="column">
                  <wp:posOffset>3270250</wp:posOffset>
                </wp:positionH>
                <wp:positionV relativeFrom="paragraph">
                  <wp:posOffset>760095</wp:posOffset>
                </wp:positionV>
                <wp:extent cx="387350" cy="596900"/>
                <wp:effectExtent l="0" t="0" r="12700" b="1270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3DB3B" w14:textId="19DC1545" w:rsidR="0003439C" w:rsidRDefault="0003439C" w:rsidP="0003439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副店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719C5" id="文字方塊 64" o:spid="_x0000_s1043" type="#_x0000_t202" style="position:absolute;left:0;text-align:left;margin-left:257.5pt;margin-top:59.85pt;width:30.5pt;height:47pt;z-index:-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" fillcolor="white [3201]" strokecolor="white [3212]" strokeweight=".5pt">
                <v:textbox style="layout-flow:vertical-ideographic">
                  <w:txbxContent>
                    <w:p w14:paraId="62F3DB3B" w14:textId="19DC1545" w:rsidR="0003439C" w:rsidRDefault="0003439C" w:rsidP="0003439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副店長</w:t>
                      </w:r>
                    </w:p>
                  </w:txbxContent>
                </v:textbox>
              </v:shape>
            </w:pict>
          </mc:Fallback>
        </mc:AlternateContent>
      </w:r>
      <w:r w:rsidR="0003439C">
        <w:rPr>
          <w:noProof/>
        </w:rPr>
        <w:drawing>
          <wp:inline distT="0" distB="0" distL="0" distR="0" wp14:anchorId="7E9BA625" wp14:editId="6E911B6A">
            <wp:extent cx="1454150" cy="2194942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06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DD7139" w14:paraId="0FC82B39" w14:textId="77777777" w:rsidTr="00DD7139">
        <w:tc>
          <w:tcPr>
            <w:tcW w:w="10469" w:type="dxa"/>
            <w:shd w:val="clear" w:color="auto" w:fill="F2F2F2" w:themeFill="background1" w:themeFillShade="F2"/>
          </w:tcPr>
          <w:p w14:paraId="43C8F768" w14:textId="56EBAC8A" w:rsidR="00DD7139" w:rsidRDefault="00DD7139" w:rsidP="00DD713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根據客人的疑問，為客人說個動人的故事 (故事內容要根據文章內容)</w:t>
            </w:r>
          </w:p>
        </w:tc>
      </w:tr>
      <w:tr w:rsidR="00DD7139" w14:paraId="5B49B5D6" w14:textId="77777777" w:rsidTr="00DD7139">
        <w:tc>
          <w:tcPr>
            <w:tcW w:w="10469" w:type="dxa"/>
          </w:tcPr>
          <w:p w14:paraId="04502F07" w14:textId="42E10AB9" w:rsidR="006F632F" w:rsidRDefault="00DD7139" w:rsidP="006F632F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</w:t>
            </w:r>
          </w:p>
          <w:p w14:paraId="4E65247D" w14:textId="19359B9D" w:rsidR="006F632F" w:rsidRDefault="006F632F" w:rsidP="006F632F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389FA576" w14:textId="5F9B6806" w:rsidR="006F632F" w:rsidRDefault="006F632F" w:rsidP="006F632F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67F284F2" w14:textId="5DE31ECA" w:rsidR="006F632F" w:rsidRDefault="006F632F" w:rsidP="006F632F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6D211448" w14:textId="77777777" w:rsidR="006F632F" w:rsidRPr="00DD7139" w:rsidRDefault="006F632F" w:rsidP="006F632F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0D2EE667" w14:textId="77777777" w:rsidR="00DD7139" w:rsidRPr="00DD7139" w:rsidRDefault="00DD7139" w:rsidP="00DD713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</w:tc>
      </w:tr>
    </w:tbl>
    <w:p w14:paraId="2911B803" w14:textId="7F4B3DA3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DD7139" w14:paraId="201BE689" w14:textId="77777777" w:rsidTr="00B879F3">
        <w:tc>
          <w:tcPr>
            <w:tcW w:w="10469" w:type="dxa"/>
            <w:shd w:val="clear" w:color="auto" w:fill="F2F2F2" w:themeFill="background1" w:themeFillShade="F2"/>
          </w:tcPr>
          <w:p w14:paraId="4513B537" w14:textId="63BE2E1E" w:rsidR="00DD7139" w:rsidRDefault="00DD7139" w:rsidP="00B879F3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故事發揮的效果</w:t>
            </w:r>
          </w:p>
        </w:tc>
      </w:tr>
      <w:tr w:rsidR="00DD7139" w14:paraId="20BFDCCF" w14:textId="77777777" w:rsidTr="00B879F3">
        <w:tc>
          <w:tcPr>
            <w:tcW w:w="10469" w:type="dxa"/>
          </w:tcPr>
          <w:p w14:paraId="73B16A46" w14:textId="5FE61175" w:rsidR="00DD7139" w:rsidRDefault="001466BC" w:rsidP="00B879F3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 xml:space="preserve">    </w:t>
            </w:r>
            <w:r w:rsidR="00DD7139">
              <w:rPr>
                <w:rFonts w:ascii="標楷體" w:eastAsia="標楷體" w:hAnsi="標楷體" w:hint="eastAsia"/>
                <w:noProof/>
                <w:sz w:val="28"/>
                <w:szCs w:val="24"/>
              </w:rPr>
              <w:t>告訴朋友或家人這個故事，請問他們，如果經過這家餐廳，</w:t>
            </w:r>
            <w:r w:rsidR="00B90705">
              <w:rPr>
                <w:rFonts w:ascii="標楷體" w:eastAsia="標楷體" w:hAnsi="標楷體" w:hint="eastAsia"/>
                <w:noProof/>
                <w:sz w:val="28"/>
                <w:szCs w:val="24"/>
              </w:rPr>
              <w:t>會想上門消費嗎？</w:t>
            </w:r>
          </w:p>
          <w:p w14:paraId="62B3EBEA" w14:textId="77777777" w:rsidR="00B90705" w:rsidRDefault="00B90705" w:rsidP="00B879F3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14:paraId="3EFFF940" w14:textId="363BAF21" w:rsidR="00B90705" w:rsidRDefault="00B90705" w:rsidP="00B9070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不想</w: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…………………………………………………………………………</w: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很想</w:t>
            </w:r>
          </w:p>
          <w:p w14:paraId="4DC885BF" w14:textId="1F9DAA53" w:rsidR="00B90705" w:rsidRPr="00B90705" w:rsidRDefault="00B90705" w:rsidP="00B9070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b/>
                <w:bCs/>
                <w:noProof/>
                <w:sz w:val="28"/>
                <w:szCs w:val="24"/>
              </w:rPr>
            </w:pPr>
            <w:r w:rsidRPr="00B90705">
              <w:rPr>
                <w:rFonts w:ascii="標楷體" w:eastAsia="標楷體" w:hAnsi="標楷體" w:hint="eastAsia"/>
                <w:b/>
                <w:bCs/>
                <w:noProof/>
                <w:sz w:val="28"/>
                <w:szCs w:val="24"/>
              </w:rPr>
              <w:t>1            2            3            4            5</w:t>
            </w:r>
          </w:p>
        </w:tc>
      </w:tr>
    </w:tbl>
    <w:p w14:paraId="7D6CDFB9" w14:textId="77777777" w:rsidR="006F632F" w:rsidRDefault="006F632F" w:rsidP="001466BC">
      <w:pPr>
        <w:kinsoku w:val="0"/>
        <w:snapToGrid w:val="0"/>
        <w:spacing w:beforeLines="50" w:before="180" w:afterLines="50" w:after="180" w:line="300" w:lineRule="auto"/>
        <w:contextualSpacing/>
        <w:rPr>
          <w:b/>
          <w:bCs/>
        </w:rPr>
      </w:pPr>
    </w:p>
    <w:p w14:paraId="6AD656A6" w14:textId="061E3EEB" w:rsidR="001466BC" w:rsidRDefault="006F632F" w:rsidP="006F632F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rPr>
          <w:b/>
          <w:bCs/>
        </w:rPr>
        <w:br w:type="page"/>
      </w:r>
      <w:r w:rsidR="001466BC" w:rsidRPr="00E52F5C">
        <w:rPr>
          <w:rFonts w:hint="eastAsia"/>
          <w:b/>
          <w:bCs/>
        </w:rPr>
        <w:lastRenderedPageBreak/>
        <w:sym w:font="Wingdings" w:char="F026"/>
      </w:r>
      <w:r w:rsidR="001466BC"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1466BC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1466BC"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466BC">
        <w:rPr>
          <w:rFonts w:ascii="標楷體" w:eastAsia="標楷體" w:hAnsi="標楷體" w:hint="eastAsia"/>
          <w:b/>
          <w:bCs/>
          <w:sz w:val="28"/>
          <w:szCs w:val="24"/>
        </w:rPr>
        <w:t>傳達的價值觀</w:t>
      </w:r>
    </w:p>
    <w:p w14:paraId="48BB6DD3" w14:textId="45E8DCDC" w:rsidR="00425315" w:rsidRDefault="001466B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故事動人不僅能刺激消費，也傳達了故事背後的價值觀。</w:t>
      </w:r>
    </w:p>
    <w:p w14:paraId="116DC34F" w14:textId="682725F8" w:rsidR="001466BC" w:rsidRDefault="001466BC" w:rsidP="00A55954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A55954">
        <w:rPr>
          <w:rFonts w:ascii="標楷體" w:eastAsia="標楷體" w:hAnsi="標楷體" w:hint="eastAsia"/>
          <w:noProof/>
          <w:sz w:val="28"/>
          <w:szCs w:val="24"/>
        </w:rPr>
        <w:t>從任務二</w:t>
      </w:r>
      <w:r w:rsidR="00A55954">
        <w:rPr>
          <w:rFonts w:ascii="標楷體" w:eastAsia="標楷體" w:hAnsi="標楷體" w:hint="eastAsia"/>
          <w:noProof/>
          <w:sz w:val="28"/>
          <w:szCs w:val="24"/>
        </w:rPr>
        <w:t>動人</w:t>
      </w:r>
      <w:r w:rsidRPr="00A55954">
        <w:rPr>
          <w:rFonts w:ascii="標楷體" w:eastAsia="標楷體" w:hAnsi="標楷體" w:hint="eastAsia"/>
          <w:noProof/>
          <w:sz w:val="28"/>
          <w:szCs w:val="24"/>
        </w:rPr>
        <w:t>的故事中，想一想，兔子餐廳的老闆想傳達怎樣的價值觀？</w:t>
      </w:r>
    </w:p>
    <w:p w14:paraId="4EAD4B25" w14:textId="5190912F" w:rsidR="002762BE" w:rsidRPr="002762BE" w:rsidRDefault="002762BE" w:rsidP="002762B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2762BE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故事重點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Pr="002762BE">
        <w:rPr>
          <w:rFonts w:ascii="標楷體" w:eastAsia="標楷體" w:hAnsi="標楷體" w:hint="eastAsia"/>
          <w:sz w:val="28"/>
          <w:szCs w:val="24"/>
        </w:rPr>
        <w:t xml:space="preserve">        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傳達的價值觀</w:t>
      </w:r>
    </w:p>
    <w:p w14:paraId="13388B1C" w14:textId="1ACC75B9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40DB60" wp14:editId="5CDDC944">
                <wp:simplePos x="0" y="0"/>
                <wp:positionH relativeFrom="column">
                  <wp:posOffset>2476500</wp:posOffset>
                </wp:positionH>
                <wp:positionV relativeFrom="paragraph">
                  <wp:posOffset>43815</wp:posOffset>
                </wp:positionV>
                <wp:extent cx="4076700" cy="596900"/>
                <wp:effectExtent l="0" t="0" r="19050" b="12700"/>
                <wp:wrapNone/>
                <wp:docPr id="74" name="矩形: 圓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6654" w14:textId="2DF73F01" w:rsidR="00EF2128" w:rsidRPr="007F5F5B" w:rsidRDefault="00EF2128" w:rsidP="007F5F5B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F5F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對兒童友善，並會鼓勵愛兔子的兒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40DB60" id="矩形: 圓角 74" o:spid="_x0000_s1044" style="position:absolute;margin-left:195pt;margin-top:3.45pt;width:321pt;height:4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A716654" w14:textId="2DF73F01" w:rsidR="00EF2128" w:rsidRPr="007F5F5B" w:rsidRDefault="00EF2128" w:rsidP="007F5F5B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7F5F5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對兒童友善，並會鼓勵愛兔子的兒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25AF56" wp14:editId="22B69ABE">
                <wp:simplePos x="0" y="0"/>
                <wp:positionH relativeFrom="column">
                  <wp:posOffset>101600</wp:posOffset>
                </wp:positionH>
                <wp:positionV relativeFrom="paragraph">
                  <wp:posOffset>50165</wp:posOffset>
                </wp:positionV>
                <wp:extent cx="2032000" cy="596900"/>
                <wp:effectExtent l="0" t="0" r="25400" b="12700"/>
                <wp:wrapNone/>
                <wp:docPr id="71" name="矩形: 圓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4074" w14:textId="0E534229" w:rsidR="00EF2128" w:rsidRPr="00EF2128" w:rsidRDefault="00EF2128" w:rsidP="00EF212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EF212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愛兔小孩</w:t>
                            </w:r>
                            <w:proofErr w:type="gramEnd"/>
                            <w:r w:rsidRPr="00EF212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成為副店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25AF56" id="矩形: 圓角 71" o:spid="_x0000_s1045" style="position:absolute;margin-left:8pt;margin-top:3.95pt;width:160pt;height:4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F7A4074" w14:textId="0E534229" w:rsidR="00EF2128" w:rsidRPr="00EF2128" w:rsidRDefault="00EF2128" w:rsidP="00EF212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 w:rsidRPr="00EF212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愛兔小孩</w:t>
                      </w:r>
                      <w:proofErr w:type="gramEnd"/>
                      <w:r w:rsidRPr="00EF212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成為副店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A4321" w14:textId="3053D2D8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A62C761" w14:textId="60907B13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44ED43" wp14:editId="0A1A7310">
                <wp:simplePos x="0" y="0"/>
                <wp:positionH relativeFrom="column">
                  <wp:posOffset>107950</wp:posOffset>
                </wp:positionH>
                <wp:positionV relativeFrom="paragraph">
                  <wp:posOffset>269240</wp:posOffset>
                </wp:positionV>
                <wp:extent cx="2032000" cy="596900"/>
                <wp:effectExtent l="0" t="0" r="25400" b="1270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0932" w14:textId="5BE8FE89" w:rsidR="00EF2128" w:rsidRPr="00EF2128" w:rsidRDefault="007F5F5B" w:rsidP="00EF212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封兔子為店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44ED43" id="矩形: 圓角 72" o:spid="_x0000_s1046" style="position:absolute;margin-left:8.5pt;margin-top:21.2pt;width:160pt;height:4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4F70932" w14:textId="5BE8FE89" w:rsidR="00EF2128" w:rsidRPr="00EF2128" w:rsidRDefault="007F5F5B" w:rsidP="00EF2128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封兔子為店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03484" w14:textId="3E893D29" w:rsidR="008E216C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ADE26F" wp14:editId="3EF78CC7">
                <wp:simplePos x="0" y="0"/>
                <wp:positionH relativeFrom="margin">
                  <wp:posOffset>2488565</wp:posOffset>
                </wp:positionH>
                <wp:positionV relativeFrom="paragraph">
                  <wp:posOffset>9525</wp:posOffset>
                </wp:positionV>
                <wp:extent cx="4076700" cy="596900"/>
                <wp:effectExtent l="0" t="0" r="19050" b="12700"/>
                <wp:wrapNone/>
                <wp:docPr id="75" name="矩形: 圓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F193" w14:textId="25D5B26E" w:rsidR="00EF2128" w:rsidRPr="00EF2128" w:rsidRDefault="00EF2128" w:rsidP="007F5F5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ADE26F" id="矩形: 圓角 75" o:spid="_x0000_s1047" style="position:absolute;margin-left:195.95pt;margin-top:.75pt;width:321pt;height:4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9ACF193" w14:textId="25D5B26E" w:rsidR="00EF2128" w:rsidRPr="00EF2128" w:rsidRDefault="00EF2128" w:rsidP="007F5F5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053C92" w14:textId="6B79E669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4022254" w14:textId="4410AF7A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201626" wp14:editId="0E1F5162">
                <wp:simplePos x="0" y="0"/>
                <wp:positionH relativeFrom="column">
                  <wp:posOffset>2495550</wp:posOffset>
                </wp:positionH>
                <wp:positionV relativeFrom="paragraph">
                  <wp:posOffset>206375</wp:posOffset>
                </wp:positionV>
                <wp:extent cx="4076700" cy="596900"/>
                <wp:effectExtent l="0" t="0" r="19050" b="12700"/>
                <wp:wrapNone/>
                <wp:docPr id="76" name="矩形: 圓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BB51" w14:textId="122AE8BA" w:rsidR="007F5F5B" w:rsidRPr="007F5F5B" w:rsidRDefault="007F5F5B" w:rsidP="007F5F5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201626" id="矩形: 圓角 76" o:spid="_x0000_s1048" style="position:absolute;margin-left:196.5pt;margin-top:16.25pt;width:321pt;height:4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479BB51" w14:textId="122AE8BA" w:rsidR="007F5F5B" w:rsidRPr="007F5F5B" w:rsidRDefault="007F5F5B" w:rsidP="007F5F5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A12D23" wp14:editId="5EAADC3C">
                <wp:simplePos x="0" y="0"/>
                <wp:positionH relativeFrom="column">
                  <wp:posOffset>114300</wp:posOffset>
                </wp:positionH>
                <wp:positionV relativeFrom="paragraph">
                  <wp:posOffset>193675</wp:posOffset>
                </wp:positionV>
                <wp:extent cx="2032000" cy="596900"/>
                <wp:effectExtent l="0" t="0" r="25400" b="12700"/>
                <wp:wrapNone/>
                <wp:docPr id="7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0C55C" w14:textId="48D67016" w:rsidR="007F5F5B" w:rsidRPr="007F5F5B" w:rsidRDefault="007F5F5B" w:rsidP="007F5F5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4"/>
                              </w:rPr>
                            </w:pPr>
                            <w:r w:rsidRPr="007F5F5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  <w:szCs w:val="24"/>
                              </w:rPr>
                              <w:t>(自己也想一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A12D23" id="矩形: 圓角 73" o:spid="_x0000_s1049" style="position:absolute;margin-left:9pt;margin-top:15.25pt;width:160pt;height:4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3F0C55C" w14:textId="48D67016" w:rsidR="007F5F5B" w:rsidRPr="007F5F5B" w:rsidRDefault="007F5F5B" w:rsidP="007F5F5B">
                      <w:pPr>
                        <w:jc w:val="center"/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  <w:szCs w:val="24"/>
                        </w:rPr>
                      </w:pPr>
                      <w:r w:rsidRPr="007F5F5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  <w:szCs w:val="24"/>
                        </w:rPr>
                        <w:t>(</w:t>
                      </w:r>
                      <w:r w:rsidRPr="007F5F5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  <w:szCs w:val="24"/>
                        </w:rPr>
                        <w:t>自己也想一個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79DA0" w14:textId="4694586A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EA6EE00" w14:textId="15057169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CDC82EB" w14:textId="02972693" w:rsidR="00EF2128" w:rsidRDefault="00EF212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26358FF" w14:textId="29BC4F5B" w:rsidR="007F5F5B" w:rsidRDefault="007F5F5B" w:rsidP="007F5F5B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從故事經濟學的角度，你覺得「副店長」除了向客人解說餐廳的規範，還可以怎麼做，讓客人更想再來，或是介紹其他人來？</w:t>
      </w:r>
    </w:p>
    <w:p w14:paraId="5A7950A2" w14:textId="132ED4FB" w:rsidR="007F5F5B" w:rsidRDefault="007F5F5B" w:rsidP="007F5F5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6AD5783" w14:textId="4302E427" w:rsidR="006F632F" w:rsidRDefault="006F632F" w:rsidP="007F5F5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0F78269" w14:textId="1252D29C" w:rsidR="006F632F" w:rsidRDefault="006F632F" w:rsidP="007F5F5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E6663B2" w14:textId="77777777" w:rsidR="006F632F" w:rsidRPr="007F5F5B" w:rsidRDefault="006F632F" w:rsidP="007F5F5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BAF8787" w14:textId="6F884B3E" w:rsidR="00EF2128" w:rsidRDefault="007F5F5B" w:rsidP="007F5F5B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回到任務一的文章。作者提醒我們：有時故事傳達的價值觀也會變成偏見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，消費者要很小心，以下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先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舉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一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個例子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，你觀察後也舉一個例子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。</w:t>
      </w:r>
    </w:p>
    <w:p w14:paraId="3A0236E1" w14:textId="52F1114D" w:rsidR="007F5F5B" w:rsidRDefault="00D84422" w:rsidP="00D8442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  <w:r w:rsidR="00D0644B">
        <w:rPr>
          <w:rFonts w:ascii="標楷體" w:eastAsia="標楷體" w:hAnsi="標楷體"/>
          <w:noProof/>
          <w:sz w:val="28"/>
          <w:szCs w:val="24"/>
        </w:rPr>
        <w:t>(</w:t>
      </w:r>
      <w:r>
        <w:rPr>
          <w:rFonts w:ascii="標楷體" w:eastAsia="標楷體" w:hAnsi="標楷體" w:hint="eastAsia"/>
          <w:noProof/>
          <w:sz w:val="28"/>
          <w:szCs w:val="24"/>
        </w:rPr>
        <w:t>1</w:t>
      </w:r>
      <w:r w:rsidR="00D0644B">
        <w:rPr>
          <w:rFonts w:ascii="標楷體" w:eastAsia="標楷體" w:hAnsi="標楷體"/>
          <w:noProof/>
          <w:sz w:val="28"/>
          <w:szCs w:val="24"/>
        </w:rPr>
        <w:t>)</w:t>
      </w:r>
      <w:r>
        <w:rPr>
          <w:rFonts w:ascii="標楷體" w:eastAsia="標楷體" w:hAnsi="標楷體" w:hint="eastAsia"/>
          <w:noProof/>
          <w:sz w:val="28"/>
          <w:szCs w:val="24"/>
        </w:rPr>
        <w:t>「</w:t>
      </w:r>
      <w:r w:rsidR="00D0644B">
        <w:rPr>
          <w:rFonts w:ascii="標楷體" w:eastAsia="標楷體" w:hAnsi="標楷體" w:hint="eastAsia"/>
          <w:noProof/>
          <w:sz w:val="28"/>
          <w:szCs w:val="24"/>
        </w:rPr>
        <w:t>戲劇裡的主角</w:t>
      </w:r>
      <w:r>
        <w:rPr>
          <w:rFonts w:ascii="標楷體" w:eastAsia="標楷體" w:hAnsi="標楷體" w:hint="eastAsia"/>
          <w:noProof/>
          <w:sz w:val="28"/>
          <w:szCs w:val="24"/>
        </w:rPr>
        <w:t>憂愁時就抽菸」</w:t>
      </w:r>
      <w:r>
        <w:rPr>
          <w:rFonts w:ascii="標楷體" w:eastAsia="標楷體" w:hAnsi="標楷體"/>
          <w:noProof/>
          <w:sz w:val="28"/>
          <w:szCs w:val="24"/>
        </w:rPr>
        <w:t>……</w:t>
      </w:r>
      <w:r>
        <w:rPr>
          <w:rFonts w:ascii="標楷體" w:eastAsia="標楷體" w:hAnsi="標楷體" w:hint="eastAsia"/>
          <w:noProof/>
          <w:sz w:val="28"/>
          <w:szCs w:val="24"/>
        </w:rPr>
        <w:t>這種劇情經常出現，會傳達怎樣的偏見？</w:t>
      </w:r>
    </w:p>
    <w:p w14:paraId="18680AC1" w14:textId="77777777" w:rsid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  </w:t>
      </w:r>
    </w:p>
    <w:p w14:paraId="078F409D" w14:textId="090B5FE9" w:rsidR="007F5F5B" w:rsidRP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D84422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   </w:t>
      </w:r>
    </w:p>
    <w:p w14:paraId="177D9D8E" w14:textId="77777777" w:rsidR="00D84422" w:rsidRDefault="00D84422" w:rsidP="00D84422">
      <w:pPr>
        <w:kinsoku w:val="0"/>
        <w:snapToGrid w:val="0"/>
        <w:spacing w:beforeLines="100" w:before="360" w:afterLines="100" w:after="360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71927A4" w14:textId="5B00677D" w:rsidR="00D84422" w:rsidRDefault="00AF0E72" w:rsidP="00AF0E7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  <w:r w:rsidR="00D84422">
        <w:rPr>
          <w:rFonts w:ascii="標楷體" w:eastAsia="標楷體" w:hAnsi="標楷體" w:hint="eastAsia"/>
          <w:noProof/>
          <w:sz w:val="28"/>
          <w:szCs w:val="24"/>
        </w:rPr>
        <w:t>(2)自己也想一個。</w:t>
      </w:r>
    </w:p>
    <w:p w14:paraId="74920B34" w14:textId="146B229F" w:rsidR="00D84422" w:rsidRPr="00D84422" w:rsidRDefault="00D84422" w:rsidP="00D84422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D84422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</w:t>
      </w:r>
    </w:p>
    <w:sectPr w:rsidR="00D84422" w:rsidRPr="00D84422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7AFD" w14:textId="77777777" w:rsidR="007A6D10" w:rsidRDefault="007A6D10" w:rsidP="00E574C4">
      <w:r>
        <w:separator/>
      </w:r>
    </w:p>
  </w:endnote>
  <w:endnote w:type="continuationSeparator" w:id="0">
    <w:p w14:paraId="44A1FC30" w14:textId="77777777" w:rsidR="007A6D10" w:rsidRDefault="007A6D10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496452D9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D4" w:rsidRPr="003531D4">
          <w:rPr>
            <w:noProof/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31E8" w14:textId="77777777" w:rsidR="007A6D10" w:rsidRDefault="007A6D10" w:rsidP="00E574C4">
      <w:r>
        <w:separator/>
      </w:r>
    </w:p>
  </w:footnote>
  <w:footnote w:type="continuationSeparator" w:id="0">
    <w:p w14:paraId="245F6048" w14:textId="77777777" w:rsidR="007A6D10" w:rsidRDefault="007A6D10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439C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000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7305"/>
    <w:rsid w:val="00267E71"/>
    <w:rsid w:val="00271ECF"/>
    <w:rsid w:val="00273A88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31D4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4E9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1D0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6F632F"/>
    <w:rsid w:val="007028EE"/>
    <w:rsid w:val="00702E39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6D10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1F5"/>
    <w:rsid w:val="009E13D7"/>
    <w:rsid w:val="009E307A"/>
    <w:rsid w:val="009E40B6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0E72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2652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4422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1B05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1F37-8B83-4913-B88D-C00ACA0F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lhes</cp:lastModifiedBy>
  <cp:revision>4</cp:revision>
  <cp:lastPrinted>2022-10-11T08:37:00Z</cp:lastPrinted>
  <dcterms:created xsi:type="dcterms:W3CDTF">2023-01-10T08:05:00Z</dcterms:created>
  <dcterms:modified xsi:type="dcterms:W3CDTF">2023-01-11T00:47:00Z</dcterms:modified>
</cp:coreProperties>
</file>